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张月红，黄伟春主编；刘莹，赵力，杜艺佳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基础会计实务 评论地址：https://www.jiaokey.com/book/detail/133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